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994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42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27:</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4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a municipal civil service system for firefighters and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overning body of a municipality </w:t>
      </w:r>
      <w:r>
        <w:rPr>
          <w:u w:val="single"/>
        </w:rPr>
        <w:t xml:space="preserve">with a population of less than 900,000</w:t>
      </w:r>
      <w:r>
        <w:t xml:space="preserve">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 If a majority of the qualified voters vote to repeal this chapter, this chapter is void in that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